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美尔特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滨海高新区塘沽海洋科技园心贻湾16-1-1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高新区塘沽海洋科技园宁海路872号文峰大厦402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船舶物料供应（有资质许可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船舶物料供应（有资质许可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船舶物料供应（有资质许可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417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958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